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475" w:rsidRPr="002D58B1" w:rsidRDefault="00BB5475">
      <w:pPr>
        <w:rPr>
          <w:rFonts w:ascii="Times New Roman" w:hAnsi="Times New Roman" w:cs="Times New Roman"/>
          <w:sz w:val="28"/>
          <w:szCs w:val="28"/>
        </w:rPr>
      </w:pPr>
    </w:p>
    <w:p w:rsidR="002D58B1" w:rsidRDefault="00007C5C" w:rsidP="00007C5C">
      <w:pPr>
        <w:jc w:val="center"/>
        <w:rPr>
          <w:b/>
          <w:sz w:val="28"/>
          <w:szCs w:val="28"/>
        </w:rPr>
      </w:pPr>
      <w:r w:rsidRPr="00007C5C">
        <w:rPr>
          <w:b/>
          <w:sz w:val="28"/>
          <w:szCs w:val="28"/>
        </w:rPr>
        <w:t xml:space="preserve">Спецификация учебного стенда </w:t>
      </w:r>
      <w:r w:rsidR="009A219C" w:rsidRPr="009A219C">
        <w:rPr>
          <w:b/>
          <w:sz w:val="28"/>
          <w:szCs w:val="28"/>
        </w:rPr>
        <w:t>ПП-ССП</w:t>
      </w:r>
    </w:p>
    <w:p w:rsidR="00007C5C" w:rsidRPr="00007C5C" w:rsidRDefault="00007C5C" w:rsidP="00007C5C">
      <w:pPr>
        <w:jc w:val="center"/>
        <w:rPr>
          <w:b/>
          <w:sz w:val="28"/>
          <w:szCs w:val="28"/>
        </w:rPr>
      </w:pPr>
    </w:p>
    <w:p w:rsidR="002D58B1" w:rsidRDefault="002D58B1"/>
    <w:p w:rsidR="002D58B1" w:rsidRDefault="002D58B1"/>
    <w:p w:rsidR="002D58B1" w:rsidRPr="009A219C" w:rsidRDefault="002D58B1" w:rsidP="00B773ED"/>
    <w:p w:rsidR="002D58B1" w:rsidRDefault="00AD582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FF53B8" wp14:editId="463B6E5E">
                <wp:simplePos x="0" y="0"/>
                <wp:positionH relativeFrom="column">
                  <wp:posOffset>4223385</wp:posOffset>
                </wp:positionH>
                <wp:positionV relativeFrom="paragraph">
                  <wp:posOffset>14605</wp:posOffset>
                </wp:positionV>
                <wp:extent cx="495300" cy="228600"/>
                <wp:effectExtent l="704850" t="0" r="19050" b="1028700"/>
                <wp:wrapNone/>
                <wp:docPr id="33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9861"/>
                            <a:gd name="adj2" fmla="val 897"/>
                            <a:gd name="adj3" fmla="val 99861"/>
                            <a:gd name="adj4" fmla="val -25384"/>
                            <a:gd name="adj5" fmla="val 535833"/>
                            <a:gd name="adj6" fmla="val -14012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ECD" w:rsidRPr="00D32ECD" w:rsidRDefault="001112DB" w:rsidP="00D32E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8FF53B8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Выноска 2 1" o:spid="_x0000_s1026" type="#_x0000_t48" style="position:absolute;margin-left:332.55pt;margin-top:1.15pt;width:39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" adj="-30268,115740,-5483,21570,194,21570" fillcolor="white [3212]" strokecolor="black [3213]" strokeweight="1pt">
                <v:textbox>
                  <w:txbxContent>
                    <w:p w:rsidR="00D32ECD" w:rsidRPr="00D32ECD" w:rsidRDefault="001112DB" w:rsidP="00D32E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0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0B7607" wp14:editId="14BBB77F">
                <wp:simplePos x="0" y="0"/>
                <wp:positionH relativeFrom="column">
                  <wp:posOffset>1983105</wp:posOffset>
                </wp:positionH>
                <wp:positionV relativeFrom="paragraph">
                  <wp:posOffset>14605</wp:posOffset>
                </wp:positionV>
                <wp:extent cx="495300" cy="228600"/>
                <wp:effectExtent l="0" t="0" r="323850" b="1104900"/>
                <wp:wrapNone/>
                <wp:docPr id="6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571388"/>
                            <a:gd name="adj6" fmla="val 15884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826" w:rsidRPr="002D58B1" w:rsidRDefault="00AD5826" w:rsidP="00AD58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A0B7607" id="_x0000_s1027" type="#_x0000_t48" style="position:absolute;margin-left:156.15pt;margin-top:1.15pt;width:39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" adj="34311,123420,26308,21330,21462,21330" fillcolor="white [3212]" strokecolor="black [3213]" strokeweight="1pt">
                <v:textbox>
                  <w:txbxContent>
                    <w:p w:rsidR="00AD5826" w:rsidRPr="002D58B1" w:rsidRDefault="00AD5826" w:rsidP="00AD58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AEACF5" wp14:editId="092DF77E">
                <wp:simplePos x="0" y="0"/>
                <wp:positionH relativeFrom="column">
                  <wp:posOffset>1205865</wp:posOffset>
                </wp:positionH>
                <wp:positionV relativeFrom="paragraph">
                  <wp:posOffset>14605</wp:posOffset>
                </wp:positionV>
                <wp:extent cx="495300" cy="228600"/>
                <wp:effectExtent l="0" t="0" r="476250" b="1085850"/>
                <wp:wrapNone/>
                <wp:docPr id="29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564722"/>
                            <a:gd name="adj6" fmla="val 1906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5C6" w:rsidRPr="002D58B1" w:rsidRDefault="008935C6" w:rsidP="008935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="00D32EC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5AEACF5" id="_x0000_s1028" type="#_x0000_t48" style="position:absolute;margin-left:94.95pt;margin-top:1.15pt;width:39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" adj="41179,121980,26308,21330,21462,21330" fillcolor="white [3212]" strokecolor="black [3213]" strokeweight="1pt">
                <v:textbox>
                  <w:txbxContent>
                    <w:p w:rsidR="008935C6" w:rsidRPr="002D58B1" w:rsidRDefault="008935C6" w:rsidP="008935C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</w:t>
                      </w:r>
                      <w:r w:rsidR="00D32EC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14605</wp:posOffset>
                </wp:positionV>
                <wp:extent cx="495300" cy="228600"/>
                <wp:effectExtent l="0" t="0" r="647700" b="1104900"/>
                <wp:wrapNone/>
                <wp:docPr id="1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573611"/>
                            <a:gd name="adj6" fmla="val 2265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8B1" w:rsidRPr="002D58B1" w:rsidRDefault="00903C6F" w:rsidP="002D58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="00D32EC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29" type="#_x0000_t48" style="position:absolute;margin-left:28.95pt;margin-top:1.15pt;width:39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" adj="48932,123900,26308,21330,21462,21330" fillcolor="white [3212]" strokecolor="black [3213]" strokeweight="1pt">
                <v:textbox>
                  <w:txbxContent>
                    <w:p w:rsidR="002D58B1" w:rsidRPr="002D58B1" w:rsidRDefault="00903C6F" w:rsidP="002D58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</w:t>
                      </w:r>
                      <w:r w:rsidR="00D32EC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0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2D58B1" w:rsidRDefault="002D58B1"/>
    <w:p w:rsidR="00E14A58" w:rsidRDefault="00AD582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3962298" wp14:editId="31B9CF00">
                <wp:simplePos x="0" y="0"/>
                <wp:positionH relativeFrom="column">
                  <wp:posOffset>-516255</wp:posOffset>
                </wp:positionH>
                <wp:positionV relativeFrom="paragraph">
                  <wp:posOffset>2029460</wp:posOffset>
                </wp:positionV>
                <wp:extent cx="495300" cy="228600"/>
                <wp:effectExtent l="0" t="0" r="990600" b="590550"/>
                <wp:wrapNone/>
                <wp:docPr id="13" name="Выноска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1"/>
                            <a:gd name="adj2" fmla="val 100513"/>
                            <a:gd name="adj3" fmla="val 101250"/>
                            <a:gd name="adj4" fmla="val 134871"/>
                            <a:gd name="adj5" fmla="val 345832"/>
                            <a:gd name="adj6" fmla="val 29499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826" w:rsidRPr="002D58B1" w:rsidRDefault="007B112A" w:rsidP="00AD58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62298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Выноска 2 23" o:spid="_x0000_s1030" type="#_x0000_t48" style="position:absolute;margin-left:-40.65pt;margin-top:159.8pt;width:39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" adj="63720,74700,29132,21870,21711,21330" fillcolor="white [3212]" strokecolor="black [3213]" strokeweight="1pt">
                <v:textbox>
                  <w:txbxContent>
                    <w:p w:rsidR="00AD5826" w:rsidRPr="002D58B1" w:rsidRDefault="007B112A" w:rsidP="00AD58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3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385731" wp14:editId="0F75D99B">
                <wp:simplePos x="0" y="0"/>
                <wp:positionH relativeFrom="column">
                  <wp:posOffset>-516255</wp:posOffset>
                </wp:positionH>
                <wp:positionV relativeFrom="paragraph">
                  <wp:posOffset>1709420</wp:posOffset>
                </wp:positionV>
                <wp:extent cx="495300" cy="228600"/>
                <wp:effectExtent l="0" t="0" r="990600" b="590550"/>
                <wp:wrapNone/>
                <wp:docPr id="12" name="Выноска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1"/>
                            <a:gd name="adj2" fmla="val 100513"/>
                            <a:gd name="adj3" fmla="val 101250"/>
                            <a:gd name="adj4" fmla="val 134871"/>
                            <a:gd name="adj5" fmla="val 345832"/>
                            <a:gd name="adj6" fmla="val 29499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826" w:rsidRPr="002D58B1" w:rsidRDefault="007B112A" w:rsidP="00AD58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85731" id="_x0000_s1031" type="#_x0000_t48" style="position:absolute;margin-left:-40.65pt;margin-top:134.6pt;width:39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" adj="63720,74700,29132,21870,21711,21330" fillcolor="white [3212]" strokecolor="black [3213]" strokeweight="1pt">
                <v:textbox>
                  <w:txbxContent>
                    <w:p w:rsidR="00AD5826" w:rsidRPr="002D58B1" w:rsidRDefault="007B112A" w:rsidP="00AD58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A3B069" wp14:editId="48B390D9">
                <wp:simplePos x="0" y="0"/>
                <wp:positionH relativeFrom="column">
                  <wp:posOffset>-516255</wp:posOffset>
                </wp:positionH>
                <wp:positionV relativeFrom="paragraph">
                  <wp:posOffset>805180</wp:posOffset>
                </wp:positionV>
                <wp:extent cx="495300" cy="228600"/>
                <wp:effectExtent l="0" t="0" r="876300" b="495300"/>
                <wp:wrapNone/>
                <wp:docPr id="23" name="Выноска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1"/>
                            <a:gd name="adj2" fmla="val 100513"/>
                            <a:gd name="adj3" fmla="val 101250"/>
                            <a:gd name="adj4" fmla="val 134871"/>
                            <a:gd name="adj5" fmla="val 305832"/>
                            <a:gd name="adj6" fmla="val 27346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A58" w:rsidRPr="002D58B1" w:rsidRDefault="001112DB" w:rsidP="00E14A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EA3B069" id="_x0000_s1032" type="#_x0000_t48" style="position:absolute;margin-left:-40.65pt;margin-top:63.4pt;width:39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" adj="59068,66060,29132,21870,21711,21330" fillcolor="white [3212]" strokecolor="black [3213]" strokeweight="1pt">
                <v:textbox>
                  <w:txbxContent>
                    <w:p w:rsidR="00E14A58" w:rsidRPr="002D58B1" w:rsidRDefault="001112DB" w:rsidP="00E14A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9AFFD24" wp14:editId="7F8F2D15">
                <wp:simplePos x="0" y="0"/>
                <wp:positionH relativeFrom="column">
                  <wp:posOffset>5721985</wp:posOffset>
                </wp:positionH>
                <wp:positionV relativeFrom="paragraph">
                  <wp:posOffset>2410460</wp:posOffset>
                </wp:positionV>
                <wp:extent cx="495300" cy="228600"/>
                <wp:effectExtent l="685800" t="0" r="19050" b="361950"/>
                <wp:wrapNone/>
                <wp:docPr id="10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9862"/>
                            <a:gd name="adj2" fmla="val 897"/>
                            <a:gd name="adj3" fmla="val 99862"/>
                            <a:gd name="adj4" fmla="val -23333"/>
                            <a:gd name="adj5" fmla="val 242500"/>
                            <a:gd name="adj6" fmla="val -13859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826" w:rsidRPr="00D32ECD" w:rsidRDefault="00093C67" w:rsidP="00AD58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p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FFD24" id="_x0000_s1033" type="#_x0000_t48" style="position:absolute;margin-left:450.55pt;margin-top:189.8pt;width:39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" adj="-29935,52380,-5040,21570,194,21570" fillcolor="white [3212]" strokecolor="black [3213]" strokeweight="1pt">
                <v:textbox>
                  <w:txbxContent>
                    <w:p w:rsidR="00AD5826" w:rsidRPr="00D32ECD" w:rsidRDefault="00093C67" w:rsidP="00AD58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p0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9AFFD24" wp14:editId="7F8F2D15">
                <wp:simplePos x="0" y="0"/>
                <wp:positionH relativeFrom="column">
                  <wp:posOffset>5716905</wp:posOffset>
                </wp:positionH>
                <wp:positionV relativeFrom="paragraph">
                  <wp:posOffset>1790700</wp:posOffset>
                </wp:positionV>
                <wp:extent cx="495300" cy="228600"/>
                <wp:effectExtent l="666750" t="0" r="19050" b="361950"/>
                <wp:wrapNone/>
                <wp:docPr id="9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9862"/>
                            <a:gd name="adj2" fmla="val 897"/>
                            <a:gd name="adj3" fmla="val 99862"/>
                            <a:gd name="adj4" fmla="val -23333"/>
                            <a:gd name="adj5" fmla="val 246944"/>
                            <a:gd name="adj6" fmla="val -13448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826" w:rsidRPr="00D32ECD" w:rsidRDefault="001112DB" w:rsidP="00AD58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9AFFD24" id="_x0000_s1034" type="#_x0000_t48" style="position:absolute;margin-left:450.15pt;margin-top:141pt;width:39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" adj="-29049,53340,-5040,21570,194,21570" fillcolor="white [3212]" strokecolor="black [3213]" strokeweight="1pt">
                <v:textbox>
                  <w:txbxContent>
                    <w:p w:rsidR="00AD5826" w:rsidRPr="00D32ECD" w:rsidRDefault="001112DB" w:rsidP="00AD58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AFFD24" wp14:editId="7F8F2D15">
                <wp:simplePos x="0" y="0"/>
                <wp:positionH relativeFrom="column">
                  <wp:posOffset>5716905</wp:posOffset>
                </wp:positionH>
                <wp:positionV relativeFrom="paragraph">
                  <wp:posOffset>1145540</wp:posOffset>
                </wp:positionV>
                <wp:extent cx="495300" cy="228600"/>
                <wp:effectExtent l="666750" t="0" r="19050" b="361950"/>
                <wp:wrapNone/>
                <wp:docPr id="8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9862"/>
                            <a:gd name="adj2" fmla="val 897"/>
                            <a:gd name="adj3" fmla="val 99862"/>
                            <a:gd name="adj4" fmla="val -23333"/>
                            <a:gd name="adj5" fmla="val 244722"/>
                            <a:gd name="adj6" fmla="val -13346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826" w:rsidRPr="00D32ECD" w:rsidRDefault="001112DB" w:rsidP="00AD58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9AFFD24" id="_x0000_s1035" type="#_x0000_t48" style="position:absolute;margin-left:450.15pt;margin-top:90.2pt;width:39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" adj="-28828,52860,-5040,21570,194,21570" fillcolor="white [3212]" strokecolor="black [3213]" strokeweight="1pt">
                <v:textbox>
                  <w:txbxContent>
                    <w:p w:rsidR="00AD5826" w:rsidRPr="00D32ECD" w:rsidRDefault="001112DB" w:rsidP="00AD58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B326E7" wp14:editId="12E8264A">
                <wp:simplePos x="0" y="0"/>
                <wp:positionH relativeFrom="column">
                  <wp:posOffset>5711825</wp:posOffset>
                </wp:positionH>
                <wp:positionV relativeFrom="paragraph">
                  <wp:posOffset>759460</wp:posOffset>
                </wp:positionV>
                <wp:extent cx="495300" cy="228600"/>
                <wp:effectExtent l="1771650" t="0" r="19050" b="971550"/>
                <wp:wrapNone/>
                <wp:docPr id="7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9862"/>
                            <a:gd name="adj2" fmla="val 897"/>
                            <a:gd name="adj3" fmla="val 99862"/>
                            <a:gd name="adj4" fmla="val -23333"/>
                            <a:gd name="adj5" fmla="val 515833"/>
                            <a:gd name="adj6" fmla="val -355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826" w:rsidRPr="00D32ECD" w:rsidRDefault="00AD5826" w:rsidP="00AD58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="001112D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BB326E7" id="_x0000_s1036" type="#_x0000_t48" style="position:absolute;margin-left:449.75pt;margin-top:59.8pt;width:39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" adj="-76680,111420,-5040,21570,194,21570" fillcolor="white [3212]" strokecolor="black [3213]" strokeweight="1pt">
                <v:textbox>
                  <w:txbxContent>
                    <w:p w:rsidR="00AD5826" w:rsidRPr="00D32ECD" w:rsidRDefault="00AD5826" w:rsidP="00AD58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s</w:t>
                      </w:r>
                      <w:r w:rsidR="001112D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84E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505431" wp14:editId="3FBABEA2">
                <wp:simplePos x="0" y="0"/>
                <wp:positionH relativeFrom="column">
                  <wp:posOffset>5711825</wp:posOffset>
                </wp:positionH>
                <wp:positionV relativeFrom="paragraph">
                  <wp:posOffset>246380</wp:posOffset>
                </wp:positionV>
                <wp:extent cx="495300" cy="228600"/>
                <wp:effectExtent l="685800" t="0" r="19050" b="381000"/>
                <wp:wrapNone/>
                <wp:docPr id="34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9862"/>
                            <a:gd name="adj2" fmla="val 897"/>
                            <a:gd name="adj3" fmla="val 99862"/>
                            <a:gd name="adj4" fmla="val -23333"/>
                            <a:gd name="adj5" fmla="val 258055"/>
                            <a:gd name="adj6" fmla="val -13551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EAC" w:rsidRPr="00D32ECD" w:rsidRDefault="001112DB" w:rsidP="00F84E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="00F84EA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7505431" id="_x0000_s1037" type="#_x0000_t48" style="position:absolute;margin-left:449.75pt;margin-top:19.4pt;width:39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" adj="-29271,55740,-5040,21570,194,21570" fillcolor="white [3212]" strokecolor="black [3213]" strokeweight="1pt">
                <v:textbox>
                  <w:txbxContent>
                    <w:p w:rsidR="00F84EAC" w:rsidRPr="00D32ECD" w:rsidRDefault="001112DB" w:rsidP="00F84E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</w:t>
                      </w:r>
                      <w:r w:rsidR="00F84EA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0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877560" cy="367347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291" cy="367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A58" w:rsidRPr="00E14A58" w:rsidRDefault="00AD5826" w:rsidP="00E14A5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1E47D28" wp14:editId="55A228A5">
                <wp:simplePos x="0" y="0"/>
                <wp:positionH relativeFrom="column">
                  <wp:posOffset>1967865</wp:posOffset>
                </wp:positionH>
                <wp:positionV relativeFrom="paragraph">
                  <wp:posOffset>213360</wp:posOffset>
                </wp:positionV>
                <wp:extent cx="495300" cy="228600"/>
                <wp:effectExtent l="533400" t="952500" r="19050" b="19050"/>
                <wp:wrapNone/>
                <wp:docPr id="11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-411945"/>
                            <a:gd name="adj6" fmla="val -1067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826" w:rsidRPr="00D32ECD" w:rsidRDefault="007B112A" w:rsidP="00AD58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47D28" id="_x0000_s1038" type="#_x0000_t48" style="position:absolute;margin-left:154.95pt;margin-top:16.8pt;width:39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" adj="-23068,-88980,-5261,20610,194,20610" fillcolor="white [3212]" strokecolor="black [3213]" strokeweight="1pt">
                <v:textbox>
                  <w:txbxContent>
                    <w:p w:rsidR="00AD5826" w:rsidRPr="00D32ECD" w:rsidRDefault="007B112A" w:rsidP="00AD58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35A129" wp14:editId="49748E3C">
                <wp:simplePos x="0" y="0"/>
                <wp:positionH relativeFrom="column">
                  <wp:posOffset>2811145</wp:posOffset>
                </wp:positionH>
                <wp:positionV relativeFrom="paragraph">
                  <wp:posOffset>213360</wp:posOffset>
                </wp:positionV>
                <wp:extent cx="495300" cy="228600"/>
                <wp:effectExtent l="533400" t="952500" r="19050" b="19050"/>
                <wp:wrapNone/>
                <wp:docPr id="4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-411945"/>
                            <a:gd name="adj6" fmla="val -1067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688" w:rsidRPr="00D32ECD" w:rsidRDefault="001112DB" w:rsidP="007756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f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935A129" id="_x0000_s1039" type="#_x0000_t48" style="position:absolute;margin-left:221.35pt;margin-top:16.8pt;width:39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" adj="-23068,-88980,-5261,20610,194,20610" fillcolor="white [3212]" strokecolor="black [3213]" strokeweight="1pt">
                <v:textbox>
                  <w:txbxContent>
                    <w:p w:rsidR="00775688" w:rsidRPr="00D32ECD" w:rsidRDefault="001112DB" w:rsidP="007756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f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7E2B6F" wp14:editId="1955085C">
                <wp:simplePos x="0" y="0"/>
                <wp:positionH relativeFrom="column">
                  <wp:posOffset>3832225</wp:posOffset>
                </wp:positionH>
                <wp:positionV relativeFrom="paragraph">
                  <wp:posOffset>213360</wp:posOffset>
                </wp:positionV>
                <wp:extent cx="495300" cy="228600"/>
                <wp:effectExtent l="1447800" t="1847850" r="19050" b="19050"/>
                <wp:wrapNone/>
                <wp:docPr id="5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-805279"/>
                            <a:gd name="adj6" fmla="val -29038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688" w:rsidRPr="00D32ECD" w:rsidRDefault="001112DB" w:rsidP="007756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E7E2B6F" id="_x0000_s1040" type="#_x0000_t48" style="position:absolute;margin-left:301.75pt;margin-top:16.8pt;width:39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" adj="-62723,-173940,-5261,20610,194,20610" fillcolor="white [3212]" strokecolor="black [3213]" strokeweight="1pt">
                <v:textbox>
                  <w:txbxContent>
                    <w:p w:rsidR="00775688" w:rsidRPr="00D32ECD" w:rsidRDefault="001112DB" w:rsidP="007756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s0</w:t>
                      </w:r>
                    </w:p>
                  </w:txbxContent>
                </v:textbox>
              </v:shape>
            </w:pict>
          </mc:Fallback>
        </mc:AlternateContent>
      </w:r>
      <w:r w:rsidR="00C15D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1225675" wp14:editId="1D5B659A">
                <wp:simplePos x="0" y="0"/>
                <wp:positionH relativeFrom="column">
                  <wp:posOffset>4832985</wp:posOffset>
                </wp:positionH>
                <wp:positionV relativeFrom="paragraph">
                  <wp:posOffset>222250</wp:posOffset>
                </wp:positionV>
                <wp:extent cx="495300" cy="228600"/>
                <wp:effectExtent l="838200" t="1123950" r="19050" b="19050"/>
                <wp:wrapNone/>
                <wp:docPr id="21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-487501"/>
                            <a:gd name="adj6" fmla="val -16782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D50" w:rsidRPr="00D32ECD" w:rsidRDefault="001112DB" w:rsidP="00C15D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C15D5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1225675" id="_x0000_s1041" type="#_x0000_t48" style="position:absolute;margin-left:380.55pt;margin-top:17.5pt;width:39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" adj="-36249,-105300,-5261,20610,194,20610" fillcolor="white [3212]" strokecolor="black [3213]" strokeweight="1pt">
                <v:textbox>
                  <w:txbxContent>
                    <w:p w:rsidR="00C15D50" w:rsidRPr="00D32ECD" w:rsidRDefault="001112DB" w:rsidP="00C15D5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</w:t>
                      </w:r>
                      <w:r w:rsidR="00C15D5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E14A58" w:rsidRPr="00E14A58" w:rsidRDefault="00E14A58" w:rsidP="00E14A58"/>
    <w:p w:rsidR="00E14A58" w:rsidRPr="00E14A58" w:rsidRDefault="00E14A58" w:rsidP="00E14A58"/>
    <w:p w:rsidR="00E14A58" w:rsidRPr="00E14A58" w:rsidRDefault="00E14A58" w:rsidP="00E14A58"/>
    <w:p w:rsidR="00E14A58" w:rsidRPr="00E14A58" w:rsidRDefault="00E14A58" w:rsidP="00E14A58"/>
    <w:p w:rsidR="00E14A58" w:rsidRPr="00E14A58" w:rsidRDefault="00E14A58" w:rsidP="00E14A58"/>
    <w:p w:rsidR="00E14A58" w:rsidRDefault="00E14A58" w:rsidP="00E14A58"/>
    <w:p w:rsidR="00C15D50" w:rsidRDefault="00C15D50" w:rsidP="00E14A58"/>
    <w:p w:rsidR="00C15D50" w:rsidRDefault="00C15D50" w:rsidP="00E14A58"/>
    <w:p w:rsidR="00C15D50" w:rsidRDefault="00C15D50" w:rsidP="00E14A58"/>
    <w:p w:rsidR="002D58B1" w:rsidRDefault="002D58B1" w:rsidP="00E14A58"/>
    <w:p w:rsidR="00E14A58" w:rsidRPr="00093C67" w:rsidRDefault="00E14A58" w:rsidP="00E14A5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57"/>
        <w:gridCol w:w="2585"/>
        <w:gridCol w:w="2553"/>
        <w:gridCol w:w="2350"/>
      </w:tblGrid>
      <w:tr w:rsidR="00E14A58" w:rsidRPr="00093C67" w:rsidTr="009A219C">
        <w:tc>
          <w:tcPr>
            <w:tcW w:w="1107" w:type="dxa"/>
            <w:shd w:val="clear" w:color="auto" w:fill="DEEAF6" w:themeFill="accent1" w:themeFillTint="33"/>
          </w:tcPr>
          <w:p w:rsidR="00E14A58" w:rsidRPr="00093C67" w:rsidRDefault="00F658F7" w:rsidP="00B56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C67">
              <w:rPr>
                <w:rFonts w:ascii="Times New Roman" w:hAnsi="Times New Roman" w:cs="Times New Roman"/>
                <w:b/>
                <w:sz w:val="28"/>
                <w:szCs w:val="28"/>
              </w:rPr>
              <w:t>Обозначение</w:t>
            </w:r>
            <w:r w:rsidR="00B56F3A" w:rsidRPr="00093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приборе</w:t>
            </w:r>
          </w:p>
        </w:tc>
        <w:tc>
          <w:tcPr>
            <w:tcW w:w="2247" w:type="dxa"/>
            <w:shd w:val="clear" w:color="auto" w:fill="DEEAF6" w:themeFill="accent1" w:themeFillTint="33"/>
          </w:tcPr>
          <w:p w:rsidR="00E14A58" w:rsidRPr="00093C67" w:rsidRDefault="00B56F3A" w:rsidP="00B56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C67">
              <w:rPr>
                <w:rFonts w:ascii="Times New Roman" w:hAnsi="Times New Roman" w:cs="Times New Roman"/>
                <w:b/>
                <w:sz w:val="28"/>
                <w:szCs w:val="28"/>
              </w:rPr>
              <w:t>Тип объекта</w:t>
            </w:r>
          </w:p>
        </w:tc>
        <w:tc>
          <w:tcPr>
            <w:tcW w:w="3012" w:type="dxa"/>
            <w:shd w:val="clear" w:color="auto" w:fill="DEEAF6" w:themeFill="accent1" w:themeFillTint="33"/>
          </w:tcPr>
          <w:p w:rsidR="00E14A58" w:rsidRPr="00093C67" w:rsidRDefault="00B56F3A" w:rsidP="00B56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значение выдаваемое </w:t>
            </w:r>
            <w:r w:rsidRPr="00093C6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duino</w:t>
            </w:r>
          </w:p>
        </w:tc>
        <w:tc>
          <w:tcPr>
            <w:tcW w:w="2979" w:type="dxa"/>
            <w:shd w:val="clear" w:color="auto" w:fill="DEEAF6" w:themeFill="accent1" w:themeFillTint="33"/>
          </w:tcPr>
          <w:p w:rsidR="00E14A58" w:rsidRPr="00093C67" w:rsidRDefault="00A054E5" w:rsidP="00B56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C67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значений для объекта</w:t>
            </w:r>
          </w:p>
        </w:tc>
      </w:tr>
      <w:tr w:rsidR="001112DB" w:rsidRPr="00093C67" w:rsidTr="009A219C">
        <w:tc>
          <w:tcPr>
            <w:tcW w:w="1107" w:type="dxa"/>
          </w:tcPr>
          <w:p w:rsidR="001112DB" w:rsidRPr="00093C67" w:rsidRDefault="00F658F7" w:rsidP="00F65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C67">
              <w:rPr>
                <w:rFonts w:ascii="Times New Roman" w:hAnsi="Times New Roman" w:cs="Times New Roman"/>
                <w:sz w:val="28"/>
                <w:szCs w:val="28"/>
              </w:rPr>
              <w:t>Л1</w:t>
            </w:r>
          </w:p>
        </w:tc>
        <w:tc>
          <w:tcPr>
            <w:tcW w:w="2247" w:type="dxa"/>
          </w:tcPr>
          <w:p w:rsidR="001112DB" w:rsidRPr="00093C67" w:rsidRDefault="001112DB" w:rsidP="00F65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C67">
              <w:rPr>
                <w:rFonts w:ascii="Times New Roman" w:hAnsi="Times New Roman" w:cs="Times New Roman"/>
                <w:sz w:val="28"/>
                <w:szCs w:val="28"/>
              </w:rPr>
              <w:t>Светодиод</w:t>
            </w:r>
            <w:r w:rsidRPr="00093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093C67">
              <w:rPr>
                <w:rFonts w:ascii="Times New Roman" w:hAnsi="Times New Roman" w:cs="Times New Roman"/>
                <w:sz w:val="28"/>
                <w:szCs w:val="28"/>
              </w:rPr>
              <w:t>зелёный</w:t>
            </w:r>
            <w:r w:rsidRPr="00093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012" w:type="dxa"/>
          </w:tcPr>
          <w:p w:rsidR="001112DB" w:rsidRPr="00093C67" w:rsidRDefault="001112DB" w:rsidP="00F658F7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3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0</w:t>
            </w:r>
          </w:p>
        </w:tc>
        <w:tc>
          <w:tcPr>
            <w:tcW w:w="2979" w:type="dxa"/>
          </w:tcPr>
          <w:p w:rsidR="001112DB" w:rsidRPr="00093C67" w:rsidRDefault="00F658F7" w:rsidP="00F65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z, </w:t>
            </w:r>
            <w:r w:rsidRPr="00093C67">
              <w:rPr>
                <w:rFonts w:ascii="Times New Roman" w:hAnsi="Times New Roman" w:cs="Times New Roman"/>
                <w:sz w:val="28"/>
                <w:szCs w:val="28"/>
              </w:rPr>
              <w:t>offz</w:t>
            </w:r>
          </w:p>
        </w:tc>
      </w:tr>
      <w:tr w:rsidR="001112DB" w:rsidRPr="00093C67" w:rsidTr="009A219C">
        <w:tc>
          <w:tcPr>
            <w:tcW w:w="1107" w:type="dxa"/>
          </w:tcPr>
          <w:p w:rsidR="001112DB" w:rsidRPr="00093C67" w:rsidRDefault="00F658F7" w:rsidP="00F65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C67">
              <w:rPr>
                <w:rFonts w:ascii="Times New Roman" w:hAnsi="Times New Roman" w:cs="Times New Roman"/>
                <w:sz w:val="28"/>
                <w:szCs w:val="28"/>
              </w:rPr>
              <w:t>Л2</w:t>
            </w:r>
          </w:p>
        </w:tc>
        <w:tc>
          <w:tcPr>
            <w:tcW w:w="2247" w:type="dxa"/>
          </w:tcPr>
          <w:p w:rsidR="001112DB" w:rsidRPr="00093C67" w:rsidRDefault="001112DB" w:rsidP="00F65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C67">
              <w:rPr>
                <w:rFonts w:ascii="Times New Roman" w:hAnsi="Times New Roman" w:cs="Times New Roman"/>
                <w:sz w:val="28"/>
                <w:szCs w:val="28"/>
              </w:rPr>
              <w:t>Светодиод</w:t>
            </w:r>
          </w:p>
          <w:p w:rsidR="001112DB" w:rsidRPr="00093C67" w:rsidRDefault="001112DB" w:rsidP="00F65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093C67"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  <w:r w:rsidRPr="00093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012" w:type="dxa"/>
          </w:tcPr>
          <w:p w:rsidR="001112DB" w:rsidRPr="00093C67" w:rsidRDefault="001112DB" w:rsidP="00F658F7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93C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9" w:type="dxa"/>
          </w:tcPr>
          <w:p w:rsidR="001112DB" w:rsidRPr="00093C67" w:rsidRDefault="00F658F7" w:rsidP="00F65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z, </w:t>
            </w:r>
            <w:r w:rsidRPr="00093C67">
              <w:rPr>
                <w:rFonts w:ascii="Times New Roman" w:hAnsi="Times New Roman" w:cs="Times New Roman"/>
                <w:sz w:val="28"/>
                <w:szCs w:val="28"/>
              </w:rPr>
              <w:t>offz</w:t>
            </w:r>
          </w:p>
        </w:tc>
      </w:tr>
      <w:tr w:rsidR="001112DB" w:rsidRPr="00093C67" w:rsidTr="009A219C">
        <w:tc>
          <w:tcPr>
            <w:tcW w:w="1107" w:type="dxa"/>
          </w:tcPr>
          <w:p w:rsidR="001112DB" w:rsidRPr="00093C67" w:rsidRDefault="00F658F7" w:rsidP="00F65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C67">
              <w:rPr>
                <w:rFonts w:ascii="Times New Roman" w:hAnsi="Times New Roman" w:cs="Times New Roman"/>
                <w:sz w:val="28"/>
                <w:szCs w:val="28"/>
              </w:rPr>
              <w:t>Л3</w:t>
            </w:r>
          </w:p>
        </w:tc>
        <w:tc>
          <w:tcPr>
            <w:tcW w:w="2247" w:type="dxa"/>
          </w:tcPr>
          <w:p w:rsidR="001112DB" w:rsidRPr="00093C67" w:rsidRDefault="001112DB" w:rsidP="00F65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C67">
              <w:rPr>
                <w:rFonts w:ascii="Times New Roman" w:hAnsi="Times New Roman" w:cs="Times New Roman"/>
                <w:sz w:val="28"/>
                <w:szCs w:val="28"/>
              </w:rPr>
              <w:t>Светодиод</w:t>
            </w:r>
            <w:r w:rsidRPr="00093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093C67">
              <w:rPr>
                <w:rFonts w:ascii="Times New Roman" w:hAnsi="Times New Roman" w:cs="Times New Roman"/>
                <w:sz w:val="28"/>
                <w:szCs w:val="28"/>
              </w:rPr>
              <w:t>красный</w:t>
            </w:r>
            <w:r w:rsidRPr="00093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012" w:type="dxa"/>
          </w:tcPr>
          <w:p w:rsidR="001112DB" w:rsidRPr="00093C67" w:rsidRDefault="001112DB" w:rsidP="00F658F7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93C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9" w:type="dxa"/>
          </w:tcPr>
          <w:p w:rsidR="001112DB" w:rsidRPr="00093C67" w:rsidRDefault="00F658F7" w:rsidP="00F65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z, </w:t>
            </w:r>
            <w:r w:rsidRPr="00093C67">
              <w:rPr>
                <w:rFonts w:ascii="Times New Roman" w:hAnsi="Times New Roman" w:cs="Times New Roman"/>
                <w:sz w:val="28"/>
                <w:szCs w:val="28"/>
              </w:rPr>
              <w:t>offz</w:t>
            </w:r>
          </w:p>
        </w:tc>
      </w:tr>
      <w:tr w:rsidR="001112DB" w:rsidRPr="00093C67" w:rsidTr="009A219C">
        <w:tc>
          <w:tcPr>
            <w:tcW w:w="1107" w:type="dxa"/>
          </w:tcPr>
          <w:p w:rsidR="001112DB" w:rsidRPr="00093C67" w:rsidRDefault="00F658F7" w:rsidP="00F65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C67">
              <w:rPr>
                <w:rFonts w:ascii="Times New Roman" w:hAnsi="Times New Roman" w:cs="Times New Roman"/>
                <w:sz w:val="28"/>
                <w:szCs w:val="28"/>
              </w:rPr>
              <w:t>Ш6</w:t>
            </w:r>
          </w:p>
        </w:tc>
        <w:tc>
          <w:tcPr>
            <w:tcW w:w="2247" w:type="dxa"/>
          </w:tcPr>
          <w:p w:rsidR="001112DB" w:rsidRPr="00093C67" w:rsidRDefault="001112DB" w:rsidP="00F65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C67">
              <w:rPr>
                <w:rFonts w:ascii="Times New Roman" w:hAnsi="Times New Roman" w:cs="Times New Roman"/>
                <w:sz w:val="28"/>
                <w:szCs w:val="28"/>
              </w:rPr>
              <w:t>Разъем</w:t>
            </w:r>
          </w:p>
        </w:tc>
        <w:tc>
          <w:tcPr>
            <w:tcW w:w="3012" w:type="dxa"/>
          </w:tcPr>
          <w:p w:rsidR="001112DB" w:rsidRPr="00093C67" w:rsidRDefault="001112DB" w:rsidP="00F658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3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0</w:t>
            </w:r>
          </w:p>
        </w:tc>
        <w:tc>
          <w:tcPr>
            <w:tcW w:w="2979" w:type="dxa"/>
          </w:tcPr>
          <w:p w:rsidR="001112DB" w:rsidRPr="00093C67" w:rsidRDefault="001112DB" w:rsidP="00F65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z, </w:t>
            </w:r>
            <w:r w:rsidRPr="00093C67">
              <w:rPr>
                <w:rFonts w:ascii="Times New Roman" w:hAnsi="Times New Roman" w:cs="Times New Roman"/>
                <w:sz w:val="28"/>
                <w:szCs w:val="28"/>
              </w:rPr>
              <w:t>offz</w:t>
            </w:r>
          </w:p>
        </w:tc>
      </w:tr>
      <w:tr w:rsidR="001112DB" w:rsidRPr="00093C67" w:rsidTr="009A219C">
        <w:tc>
          <w:tcPr>
            <w:tcW w:w="1107" w:type="dxa"/>
          </w:tcPr>
          <w:p w:rsidR="001112DB" w:rsidRPr="00093C67" w:rsidRDefault="00F658F7" w:rsidP="00F65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C6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247" w:type="dxa"/>
          </w:tcPr>
          <w:p w:rsidR="001112DB" w:rsidRPr="00093C67" w:rsidRDefault="001112DB" w:rsidP="00F65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C67">
              <w:rPr>
                <w:rFonts w:ascii="Times New Roman" w:hAnsi="Times New Roman" w:cs="Times New Roman"/>
                <w:sz w:val="28"/>
                <w:szCs w:val="28"/>
              </w:rPr>
              <w:t>Тумблер (двухпозиционный)</w:t>
            </w:r>
          </w:p>
        </w:tc>
        <w:tc>
          <w:tcPr>
            <w:tcW w:w="3012" w:type="dxa"/>
          </w:tcPr>
          <w:p w:rsidR="001112DB" w:rsidRPr="00093C67" w:rsidRDefault="001112DB" w:rsidP="00F658F7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3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0</w:t>
            </w:r>
          </w:p>
        </w:tc>
        <w:tc>
          <w:tcPr>
            <w:tcW w:w="2979" w:type="dxa"/>
          </w:tcPr>
          <w:p w:rsidR="001112DB" w:rsidRPr="00093C67" w:rsidRDefault="001112DB" w:rsidP="00F658F7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z, </w:t>
            </w:r>
            <w:r w:rsidRPr="00093C67">
              <w:rPr>
                <w:rFonts w:ascii="Times New Roman" w:hAnsi="Times New Roman" w:cs="Times New Roman"/>
                <w:sz w:val="28"/>
                <w:szCs w:val="28"/>
              </w:rPr>
              <w:t>offz</w:t>
            </w:r>
          </w:p>
        </w:tc>
      </w:tr>
      <w:tr w:rsidR="001112DB" w:rsidRPr="00093C67" w:rsidTr="009A219C">
        <w:tc>
          <w:tcPr>
            <w:tcW w:w="1107" w:type="dxa"/>
          </w:tcPr>
          <w:p w:rsidR="001112DB" w:rsidRPr="00093C67" w:rsidRDefault="00F658F7" w:rsidP="00F65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C67">
              <w:rPr>
                <w:rFonts w:ascii="Times New Roman" w:hAnsi="Times New Roman" w:cs="Times New Roman"/>
                <w:sz w:val="28"/>
                <w:szCs w:val="28"/>
              </w:rPr>
              <w:t>Ш5</w:t>
            </w:r>
          </w:p>
        </w:tc>
        <w:tc>
          <w:tcPr>
            <w:tcW w:w="2247" w:type="dxa"/>
          </w:tcPr>
          <w:p w:rsidR="001112DB" w:rsidRPr="00093C67" w:rsidRDefault="001112DB" w:rsidP="00F65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C67">
              <w:rPr>
                <w:rFonts w:ascii="Times New Roman" w:hAnsi="Times New Roman" w:cs="Times New Roman"/>
                <w:sz w:val="28"/>
                <w:szCs w:val="28"/>
              </w:rPr>
              <w:t>Разъем</w:t>
            </w:r>
          </w:p>
        </w:tc>
        <w:tc>
          <w:tcPr>
            <w:tcW w:w="3012" w:type="dxa"/>
          </w:tcPr>
          <w:p w:rsidR="001112DB" w:rsidRPr="00093C67" w:rsidRDefault="001112DB" w:rsidP="00F65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093C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9" w:type="dxa"/>
          </w:tcPr>
          <w:p w:rsidR="001112DB" w:rsidRPr="00093C67" w:rsidRDefault="001112DB" w:rsidP="00F65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z, </w:t>
            </w:r>
            <w:r w:rsidRPr="00093C67">
              <w:rPr>
                <w:rFonts w:ascii="Times New Roman" w:hAnsi="Times New Roman" w:cs="Times New Roman"/>
                <w:sz w:val="28"/>
                <w:szCs w:val="28"/>
              </w:rPr>
              <w:t>offz</w:t>
            </w:r>
          </w:p>
        </w:tc>
      </w:tr>
      <w:tr w:rsidR="001112DB" w:rsidRPr="00093C67" w:rsidTr="009A219C">
        <w:tc>
          <w:tcPr>
            <w:tcW w:w="1107" w:type="dxa"/>
          </w:tcPr>
          <w:p w:rsidR="001112DB" w:rsidRPr="00093C67" w:rsidRDefault="00F658F7" w:rsidP="00F658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3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V</w:t>
            </w:r>
          </w:p>
        </w:tc>
        <w:tc>
          <w:tcPr>
            <w:tcW w:w="2247" w:type="dxa"/>
          </w:tcPr>
          <w:p w:rsidR="001112DB" w:rsidRPr="00093C67" w:rsidRDefault="001112DB" w:rsidP="00F65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C67">
              <w:rPr>
                <w:rFonts w:ascii="Times New Roman" w:hAnsi="Times New Roman" w:cs="Times New Roman"/>
                <w:sz w:val="28"/>
                <w:szCs w:val="28"/>
              </w:rPr>
              <w:t>Двигатель</w:t>
            </w:r>
          </w:p>
        </w:tc>
        <w:tc>
          <w:tcPr>
            <w:tcW w:w="3012" w:type="dxa"/>
          </w:tcPr>
          <w:p w:rsidR="001112DB" w:rsidRPr="00093C67" w:rsidRDefault="001112DB" w:rsidP="00F658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3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2979" w:type="dxa"/>
          </w:tcPr>
          <w:p w:rsidR="001112DB" w:rsidRPr="00093C67" w:rsidRDefault="001112DB" w:rsidP="00F65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2DB" w:rsidRPr="00093C67" w:rsidTr="009A219C">
        <w:tc>
          <w:tcPr>
            <w:tcW w:w="1107" w:type="dxa"/>
          </w:tcPr>
          <w:p w:rsidR="001112DB" w:rsidRPr="00093C67" w:rsidRDefault="00F658F7" w:rsidP="00F658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3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247" w:type="dxa"/>
          </w:tcPr>
          <w:p w:rsidR="001112DB" w:rsidRPr="00093C67" w:rsidRDefault="001112DB" w:rsidP="00F65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C67">
              <w:rPr>
                <w:rFonts w:ascii="Times New Roman" w:hAnsi="Times New Roman" w:cs="Times New Roman"/>
                <w:sz w:val="28"/>
                <w:szCs w:val="28"/>
              </w:rPr>
              <w:t>Двигатель</w:t>
            </w:r>
          </w:p>
        </w:tc>
        <w:tc>
          <w:tcPr>
            <w:tcW w:w="3012" w:type="dxa"/>
          </w:tcPr>
          <w:p w:rsidR="001112DB" w:rsidRPr="00093C67" w:rsidRDefault="001112DB" w:rsidP="00F65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093C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9" w:type="dxa"/>
          </w:tcPr>
          <w:p w:rsidR="001112DB" w:rsidRPr="00093C67" w:rsidRDefault="001112DB" w:rsidP="00F65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2DB" w:rsidRPr="00093C67" w:rsidTr="009A219C">
        <w:tc>
          <w:tcPr>
            <w:tcW w:w="1107" w:type="dxa"/>
          </w:tcPr>
          <w:p w:rsidR="001112DB" w:rsidRPr="00093C67" w:rsidRDefault="00F658F7" w:rsidP="00F65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C67">
              <w:rPr>
                <w:rFonts w:ascii="Times New Roman" w:hAnsi="Times New Roman" w:cs="Times New Roman"/>
                <w:sz w:val="28"/>
                <w:szCs w:val="28"/>
              </w:rPr>
              <w:t>В2</w:t>
            </w:r>
          </w:p>
        </w:tc>
        <w:tc>
          <w:tcPr>
            <w:tcW w:w="2247" w:type="dxa"/>
          </w:tcPr>
          <w:p w:rsidR="001112DB" w:rsidRPr="00093C67" w:rsidRDefault="001112DB" w:rsidP="00F65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C67">
              <w:rPr>
                <w:rFonts w:ascii="Times New Roman" w:hAnsi="Times New Roman" w:cs="Times New Roman"/>
                <w:sz w:val="28"/>
                <w:szCs w:val="28"/>
              </w:rPr>
              <w:t>Тумблер (двухпозиционный)</w:t>
            </w:r>
          </w:p>
        </w:tc>
        <w:tc>
          <w:tcPr>
            <w:tcW w:w="3012" w:type="dxa"/>
          </w:tcPr>
          <w:p w:rsidR="001112DB" w:rsidRPr="00093C67" w:rsidRDefault="001112DB" w:rsidP="00F658F7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093C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9" w:type="dxa"/>
          </w:tcPr>
          <w:p w:rsidR="001112DB" w:rsidRPr="00093C67" w:rsidRDefault="001112DB" w:rsidP="00F658F7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z, </w:t>
            </w:r>
            <w:r w:rsidRPr="00093C67">
              <w:rPr>
                <w:rFonts w:ascii="Times New Roman" w:hAnsi="Times New Roman" w:cs="Times New Roman"/>
                <w:sz w:val="28"/>
                <w:szCs w:val="28"/>
              </w:rPr>
              <w:t>offz</w:t>
            </w:r>
          </w:p>
        </w:tc>
      </w:tr>
      <w:tr w:rsidR="001112DB" w:rsidRPr="00093C67" w:rsidTr="009A219C">
        <w:tc>
          <w:tcPr>
            <w:tcW w:w="1107" w:type="dxa"/>
          </w:tcPr>
          <w:p w:rsidR="001112DB" w:rsidRPr="00093C67" w:rsidRDefault="00F658F7" w:rsidP="00F65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C67">
              <w:rPr>
                <w:rFonts w:ascii="Times New Roman" w:hAnsi="Times New Roman" w:cs="Times New Roman"/>
                <w:sz w:val="28"/>
                <w:szCs w:val="28"/>
              </w:rPr>
              <w:t>В3</w:t>
            </w:r>
          </w:p>
        </w:tc>
        <w:tc>
          <w:tcPr>
            <w:tcW w:w="2247" w:type="dxa"/>
          </w:tcPr>
          <w:p w:rsidR="001112DB" w:rsidRPr="00093C67" w:rsidRDefault="001112DB" w:rsidP="00F65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C67">
              <w:rPr>
                <w:rFonts w:ascii="Times New Roman" w:hAnsi="Times New Roman" w:cs="Times New Roman"/>
                <w:sz w:val="28"/>
                <w:szCs w:val="28"/>
              </w:rPr>
              <w:t>Тумблер (двухпозиционный)</w:t>
            </w:r>
          </w:p>
        </w:tc>
        <w:tc>
          <w:tcPr>
            <w:tcW w:w="3012" w:type="dxa"/>
          </w:tcPr>
          <w:p w:rsidR="001112DB" w:rsidRPr="00093C67" w:rsidRDefault="001112DB" w:rsidP="00F658F7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093C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9" w:type="dxa"/>
          </w:tcPr>
          <w:p w:rsidR="001112DB" w:rsidRPr="00093C67" w:rsidRDefault="001112DB" w:rsidP="00F658F7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z, </w:t>
            </w:r>
            <w:r w:rsidRPr="00093C67">
              <w:rPr>
                <w:rFonts w:ascii="Times New Roman" w:hAnsi="Times New Roman" w:cs="Times New Roman"/>
                <w:sz w:val="28"/>
                <w:szCs w:val="28"/>
              </w:rPr>
              <w:t>offz</w:t>
            </w:r>
          </w:p>
        </w:tc>
      </w:tr>
      <w:tr w:rsidR="001112DB" w:rsidRPr="00093C67" w:rsidTr="009A219C">
        <w:tc>
          <w:tcPr>
            <w:tcW w:w="1107" w:type="dxa"/>
          </w:tcPr>
          <w:p w:rsidR="001112DB" w:rsidRPr="00093C67" w:rsidRDefault="00F658F7" w:rsidP="00F65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C67">
              <w:rPr>
                <w:rFonts w:ascii="Times New Roman" w:hAnsi="Times New Roman" w:cs="Times New Roman"/>
                <w:sz w:val="28"/>
                <w:szCs w:val="28"/>
              </w:rPr>
              <w:t>27В+</w:t>
            </w:r>
          </w:p>
        </w:tc>
        <w:tc>
          <w:tcPr>
            <w:tcW w:w="2247" w:type="dxa"/>
          </w:tcPr>
          <w:p w:rsidR="001112DB" w:rsidRPr="00093C67" w:rsidRDefault="001112DB" w:rsidP="00F658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3C67">
              <w:rPr>
                <w:rFonts w:ascii="Times New Roman" w:hAnsi="Times New Roman" w:cs="Times New Roman"/>
                <w:sz w:val="28"/>
                <w:szCs w:val="28"/>
              </w:rPr>
              <w:t xml:space="preserve">Вход </w:t>
            </w:r>
            <w:r w:rsidRPr="00093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C</w:t>
            </w:r>
          </w:p>
        </w:tc>
        <w:tc>
          <w:tcPr>
            <w:tcW w:w="3012" w:type="dxa"/>
          </w:tcPr>
          <w:p w:rsidR="001112DB" w:rsidRPr="00093C67" w:rsidRDefault="006C3577" w:rsidP="00F65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2</w:t>
            </w:r>
          </w:p>
        </w:tc>
        <w:tc>
          <w:tcPr>
            <w:tcW w:w="2979" w:type="dxa"/>
          </w:tcPr>
          <w:p w:rsidR="001112DB" w:rsidRPr="00093C67" w:rsidRDefault="001112DB" w:rsidP="00F65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z, </w:t>
            </w:r>
            <w:r w:rsidRPr="00093C67">
              <w:rPr>
                <w:rFonts w:ascii="Times New Roman" w:hAnsi="Times New Roman" w:cs="Times New Roman"/>
                <w:sz w:val="28"/>
                <w:szCs w:val="28"/>
              </w:rPr>
              <w:t>offz</w:t>
            </w:r>
          </w:p>
        </w:tc>
      </w:tr>
      <w:tr w:rsidR="001112DB" w:rsidRPr="00093C67" w:rsidTr="009A219C">
        <w:tc>
          <w:tcPr>
            <w:tcW w:w="1107" w:type="dxa"/>
          </w:tcPr>
          <w:p w:rsidR="001112DB" w:rsidRPr="00093C67" w:rsidRDefault="00F658F7" w:rsidP="00F65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C67">
              <w:rPr>
                <w:rFonts w:ascii="Times New Roman" w:hAnsi="Times New Roman" w:cs="Times New Roman"/>
                <w:sz w:val="28"/>
                <w:szCs w:val="28"/>
              </w:rPr>
              <w:t>27В-</w:t>
            </w:r>
          </w:p>
        </w:tc>
        <w:tc>
          <w:tcPr>
            <w:tcW w:w="2247" w:type="dxa"/>
          </w:tcPr>
          <w:p w:rsidR="001112DB" w:rsidRPr="00093C67" w:rsidRDefault="001112DB" w:rsidP="00F658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3C67">
              <w:rPr>
                <w:rFonts w:ascii="Times New Roman" w:hAnsi="Times New Roman" w:cs="Times New Roman"/>
                <w:sz w:val="28"/>
                <w:szCs w:val="28"/>
              </w:rPr>
              <w:t xml:space="preserve">Вход </w:t>
            </w:r>
            <w:r w:rsidRPr="00093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C</w:t>
            </w:r>
          </w:p>
        </w:tc>
        <w:tc>
          <w:tcPr>
            <w:tcW w:w="3012" w:type="dxa"/>
          </w:tcPr>
          <w:p w:rsidR="001112DB" w:rsidRPr="00093C67" w:rsidRDefault="006C3577" w:rsidP="00F65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3</w:t>
            </w:r>
          </w:p>
        </w:tc>
        <w:tc>
          <w:tcPr>
            <w:tcW w:w="2979" w:type="dxa"/>
          </w:tcPr>
          <w:p w:rsidR="001112DB" w:rsidRPr="00093C67" w:rsidRDefault="001112DB" w:rsidP="00F65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z, </w:t>
            </w:r>
            <w:r w:rsidRPr="00093C67">
              <w:rPr>
                <w:rFonts w:ascii="Times New Roman" w:hAnsi="Times New Roman" w:cs="Times New Roman"/>
                <w:sz w:val="28"/>
                <w:szCs w:val="28"/>
              </w:rPr>
              <w:t>offz</w:t>
            </w:r>
          </w:p>
        </w:tc>
      </w:tr>
      <w:tr w:rsidR="001112DB" w:rsidRPr="00093C67" w:rsidTr="009A219C">
        <w:tc>
          <w:tcPr>
            <w:tcW w:w="1107" w:type="dxa"/>
          </w:tcPr>
          <w:p w:rsidR="001112DB" w:rsidRPr="00093C67" w:rsidRDefault="0040191F" w:rsidP="00F65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СИ</w:t>
            </w:r>
            <w:r w:rsidR="00F658F7" w:rsidRPr="00093C67">
              <w:rPr>
                <w:rFonts w:ascii="Times New Roman" w:hAnsi="Times New Roman" w:cs="Times New Roman"/>
                <w:sz w:val="28"/>
                <w:szCs w:val="28"/>
              </w:rPr>
              <w:t>ГНАЛА</w:t>
            </w:r>
          </w:p>
        </w:tc>
        <w:tc>
          <w:tcPr>
            <w:tcW w:w="2247" w:type="dxa"/>
          </w:tcPr>
          <w:p w:rsidR="001112DB" w:rsidRPr="00093C67" w:rsidRDefault="001112DB" w:rsidP="00F65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C67">
              <w:rPr>
                <w:rFonts w:ascii="Times New Roman" w:hAnsi="Times New Roman" w:cs="Times New Roman"/>
                <w:sz w:val="28"/>
                <w:szCs w:val="28"/>
              </w:rPr>
              <w:t xml:space="preserve">Вход </w:t>
            </w:r>
            <w:r w:rsidRPr="00093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C</w:t>
            </w:r>
          </w:p>
        </w:tc>
        <w:tc>
          <w:tcPr>
            <w:tcW w:w="3012" w:type="dxa"/>
          </w:tcPr>
          <w:p w:rsidR="001112DB" w:rsidRPr="00093C67" w:rsidRDefault="006C3577" w:rsidP="00F65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4</w:t>
            </w:r>
          </w:p>
        </w:tc>
        <w:tc>
          <w:tcPr>
            <w:tcW w:w="2979" w:type="dxa"/>
          </w:tcPr>
          <w:p w:rsidR="001112DB" w:rsidRPr="00093C67" w:rsidRDefault="001112DB" w:rsidP="00F65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z</w:t>
            </w:r>
            <w:r w:rsidRPr="00093C67">
              <w:rPr>
                <w:rFonts w:ascii="Times New Roman" w:hAnsi="Times New Roman" w:cs="Times New Roman"/>
                <w:sz w:val="28"/>
                <w:szCs w:val="28"/>
              </w:rPr>
              <w:t>, offz</w:t>
            </w:r>
          </w:p>
        </w:tc>
      </w:tr>
      <w:tr w:rsidR="001112DB" w:rsidRPr="00093C67" w:rsidTr="009A219C">
        <w:tc>
          <w:tcPr>
            <w:tcW w:w="1107" w:type="dxa"/>
          </w:tcPr>
          <w:p w:rsidR="001112DB" w:rsidRPr="00093C67" w:rsidRDefault="00F658F7" w:rsidP="00F65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C67">
              <w:rPr>
                <w:rFonts w:ascii="Times New Roman" w:hAnsi="Times New Roman" w:cs="Times New Roman"/>
                <w:sz w:val="28"/>
                <w:szCs w:val="28"/>
              </w:rPr>
              <w:t>Пр. 2А</w:t>
            </w:r>
          </w:p>
        </w:tc>
        <w:tc>
          <w:tcPr>
            <w:tcW w:w="2247" w:type="dxa"/>
          </w:tcPr>
          <w:p w:rsidR="001112DB" w:rsidRPr="00093C67" w:rsidRDefault="001112DB" w:rsidP="00F65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C67">
              <w:rPr>
                <w:rFonts w:ascii="Times New Roman" w:hAnsi="Times New Roman" w:cs="Times New Roman"/>
                <w:sz w:val="28"/>
                <w:szCs w:val="28"/>
              </w:rPr>
              <w:t>Предохранитель</w:t>
            </w:r>
          </w:p>
        </w:tc>
        <w:tc>
          <w:tcPr>
            <w:tcW w:w="3012" w:type="dxa"/>
          </w:tcPr>
          <w:p w:rsidR="001112DB" w:rsidRPr="00093C67" w:rsidRDefault="001112DB" w:rsidP="00F65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093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9" w:type="dxa"/>
          </w:tcPr>
          <w:p w:rsidR="001112DB" w:rsidRPr="00093C67" w:rsidRDefault="001112DB" w:rsidP="00F65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z</w:t>
            </w:r>
            <w:r w:rsidRPr="00093C67">
              <w:rPr>
                <w:rFonts w:ascii="Times New Roman" w:hAnsi="Times New Roman" w:cs="Times New Roman"/>
                <w:sz w:val="28"/>
                <w:szCs w:val="28"/>
              </w:rPr>
              <w:t>, offz</w:t>
            </w:r>
          </w:p>
        </w:tc>
      </w:tr>
      <w:tr w:rsidR="001112DB" w:rsidRPr="00093C67" w:rsidTr="009A219C">
        <w:tc>
          <w:tcPr>
            <w:tcW w:w="1107" w:type="dxa"/>
          </w:tcPr>
          <w:p w:rsidR="001112DB" w:rsidRPr="00093C67" w:rsidRDefault="00F658F7" w:rsidP="00F65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C67">
              <w:rPr>
                <w:rFonts w:ascii="Times New Roman" w:hAnsi="Times New Roman" w:cs="Times New Roman"/>
                <w:sz w:val="28"/>
                <w:szCs w:val="28"/>
              </w:rPr>
              <w:t>В4</w:t>
            </w:r>
          </w:p>
        </w:tc>
        <w:tc>
          <w:tcPr>
            <w:tcW w:w="2247" w:type="dxa"/>
          </w:tcPr>
          <w:p w:rsidR="001112DB" w:rsidRPr="00093C67" w:rsidRDefault="001112DB" w:rsidP="00F65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C67">
              <w:rPr>
                <w:rFonts w:ascii="Times New Roman" w:hAnsi="Times New Roman" w:cs="Times New Roman"/>
                <w:sz w:val="28"/>
                <w:szCs w:val="28"/>
              </w:rPr>
              <w:t>Энкодер</w:t>
            </w:r>
          </w:p>
        </w:tc>
        <w:tc>
          <w:tcPr>
            <w:tcW w:w="3012" w:type="dxa"/>
          </w:tcPr>
          <w:p w:rsidR="001112DB" w:rsidRPr="00093C67" w:rsidRDefault="001112DB" w:rsidP="00F65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93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9" w:type="dxa"/>
          </w:tcPr>
          <w:p w:rsidR="001112DB" w:rsidRPr="00093C67" w:rsidRDefault="00F60107" w:rsidP="00F65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112DB" w:rsidRPr="00093C67">
              <w:rPr>
                <w:rFonts w:ascii="Times New Roman" w:hAnsi="Times New Roman" w:cs="Times New Roman"/>
                <w:sz w:val="28"/>
                <w:szCs w:val="28"/>
              </w:rPr>
              <w:t xml:space="preserve">.00 … </w:t>
            </w:r>
            <w:r w:rsidR="00F9708A" w:rsidRPr="00093C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12DB" w:rsidRPr="00093C6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1112DB" w:rsidRPr="00093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1112DB" w:rsidRPr="00093C67">
              <w:rPr>
                <w:rFonts w:ascii="Times New Roman" w:hAnsi="Times New Roman" w:cs="Times New Roman"/>
                <w:sz w:val="28"/>
                <w:szCs w:val="28"/>
              </w:rPr>
              <w:t xml:space="preserve"> …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  <w:r w:rsidR="001112DB" w:rsidRPr="00093C6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1112DB" w:rsidRPr="00093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  <w:tr w:rsidR="001112DB" w:rsidRPr="00093C67" w:rsidTr="009A219C">
        <w:tc>
          <w:tcPr>
            <w:tcW w:w="1107" w:type="dxa"/>
          </w:tcPr>
          <w:p w:rsidR="001112DB" w:rsidRPr="00093C67" w:rsidRDefault="00F658F7" w:rsidP="00F65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C67">
              <w:rPr>
                <w:rFonts w:ascii="Times New Roman" w:hAnsi="Times New Roman" w:cs="Times New Roman"/>
                <w:sz w:val="28"/>
                <w:szCs w:val="28"/>
              </w:rPr>
              <w:t>ИМИТАЦИЯ ТЕРМО</w:t>
            </w:r>
          </w:p>
        </w:tc>
        <w:tc>
          <w:tcPr>
            <w:tcW w:w="2247" w:type="dxa"/>
          </w:tcPr>
          <w:p w:rsidR="001112DB" w:rsidRPr="00093C67" w:rsidRDefault="00E30CCA" w:rsidP="00F65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нциометр</w:t>
            </w:r>
          </w:p>
        </w:tc>
        <w:tc>
          <w:tcPr>
            <w:tcW w:w="3012" w:type="dxa"/>
          </w:tcPr>
          <w:p w:rsidR="00093C67" w:rsidRPr="00093C67" w:rsidRDefault="00093C67" w:rsidP="00093C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3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  <w:p w:rsidR="001112DB" w:rsidRPr="00093C67" w:rsidRDefault="001112DB" w:rsidP="00F65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1112DB" w:rsidRPr="00093C67" w:rsidRDefault="001112DB" w:rsidP="006C3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C67">
              <w:rPr>
                <w:rFonts w:ascii="Times New Roman" w:hAnsi="Times New Roman" w:cs="Times New Roman"/>
                <w:sz w:val="28"/>
                <w:szCs w:val="28"/>
              </w:rPr>
              <w:t>0.00 … 50.00</w:t>
            </w:r>
            <w:r w:rsidRPr="00093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093C67">
              <w:rPr>
                <w:rFonts w:ascii="Times New Roman" w:hAnsi="Times New Roman" w:cs="Times New Roman"/>
                <w:sz w:val="28"/>
                <w:szCs w:val="28"/>
              </w:rPr>
              <w:t xml:space="preserve"> … </w:t>
            </w:r>
            <w:r w:rsidR="006C3577" w:rsidRPr="00093C6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093C6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Pr="00093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</w:tbl>
    <w:p w:rsidR="00E14A58" w:rsidRPr="00093C67" w:rsidRDefault="00E14A58" w:rsidP="00E14A58">
      <w:pPr>
        <w:rPr>
          <w:rFonts w:ascii="Times New Roman" w:hAnsi="Times New Roman" w:cs="Times New Roman"/>
          <w:sz w:val="28"/>
          <w:szCs w:val="28"/>
        </w:rPr>
      </w:pPr>
    </w:p>
    <w:sectPr w:rsidR="00E14A58" w:rsidRPr="00093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290" w:rsidRDefault="00911290" w:rsidP="002D58B1">
      <w:pPr>
        <w:spacing w:after="0" w:line="240" w:lineRule="auto"/>
      </w:pPr>
      <w:r>
        <w:separator/>
      </w:r>
    </w:p>
  </w:endnote>
  <w:endnote w:type="continuationSeparator" w:id="0">
    <w:p w:rsidR="00911290" w:rsidRDefault="00911290" w:rsidP="002D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290" w:rsidRDefault="00911290" w:rsidP="002D58B1">
      <w:pPr>
        <w:spacing w:after="0" w:line="240" w:lineRule="auto"/>
      </w:pPr>
      <w:r>
        <w:separator/>
      </w:r>
    </w:p>
  </w:footnote>
  <w:footnote w:type="continuationSeparator" w:id="0">
    <w:p w:rsidR="00911290" w:rsidRDefault="00911290" w:rsidP="002D58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86"/>
    <w:rsid w:val="00007C5C"/>
    <w:rsid w:val="000157F0"/>
    <w:rsid w:val="00093C67"/>
    <w:rsid w:val="001112DB"/>
    <w:rsid w:val="002D58B1"/>
    <w:rsid w:val="003148A2"/>
    <w:rsid w:val="0040191F"/>
    <w:rsid w:val="0055688D"/>
    <w:rsid w:val="005C7851"/>
    <w:rsid w:val="006C3577"/>
    <w:rsid w:val="00715129"/>
    <w:rsid w:val="00752578"/>
    <w:rsid w:val="00761761"/>
    <w:rsid w:val="00775688"/>
    <w:rsid w:val="00776648"/>
    <w:rsid w:val="007A2B86"/>
    <w:rsid w:val="007B112A"/>
    <w:rsid w:val="007E17B5"/>
    <w:rsid w:val="007F34FD"/>
    <w:rsid w:val="00816001"/>
    <w:rsid w:val="008935C6"/>
    <w:rsid w:val="00903C6F"/>
    <w:rsid w:val="00911290"/>
    <w:rsid w:val="009A219C"/>
    <w:rsid w:val="00A054E5"/>
    <w:rsid w:val="00AD5826"/>
    <w:rsid w:val="00AE4A4A"/>
    <w:rsid w:val="00B56F3A"/>
    <w:rsid w:val="00B773ED"/>
    <w:rsid w:val="00BB5475"/>
    <w:rsid w:val="00BE2FDD"/>
    <w:rsid w:val="00C15D50"/>
    <w:rsid w:val="00CA19A2"/>
    <w:rsid w:val="00CE4E1B"/>
    <w:rsid w:val="00D32ECD"/>
    <w:rsid w:val="00E14A58"/>
    <w:rsid w:val="00E30CCA"/>
    <w:rsid w:val="00F60107"/>
    <w:rsid w:val="00F658F7"/>
    <w:rsid w:val="00F84EAC"/>
    <w:rsid w:val="00F9708A"/>
    <w:rsid w:val="00FA127C"/>
    <w:rsid w:val="00FF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1EC42"/>
  <w15:docId w15:val="{D816F3CA-1ED6-4B7E-8B65-021665E9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7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58B1"/>
  </w:style>
  <w:style w:type="paragraph" w:styleId="a5">
    <w:name w:val="footer"/>
    <w:basedOn w:val="a"/>
    <w:link w:val="a6"/>
    <w:uiPriority w:val="99"/>
    <w:unhideWhenUsed/>
    <w:rsid w:val="002D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58B1"/>
  </w:style>
  <w:style w:type="table" w:styleId="a7">
    <w:name w:val="Table Grid"/>
    <w:basedOn w:val="a1"/>
    <w:uiPriority w:val="39"/>
    <w:rsid w:val="00E14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B773E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773E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773E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773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B9395C54-CBBA-4AEC-8A2A-98E60866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aidillon</cp:lastModifiedBy>
  <cp:revision>10</cp:revision>
  <dcterms:created xsi:type="dcterms:W3CDTF">2020-11-23T14:19:00Z</dcterms:created>
  <dcterms:modified xsi:type="dcterms:W3CDTF">2020-12-06T11:29:00Z</dcterms:modified>
</cp:coreProperties>
</file>